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79F0" w14:textId="7C5906D5" w:rsidR="00D951E2" w:rsidRPr="00D951E2" w:rsidRDefault="00D951E2" w:rsidP="00D951E2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b/>
        </w:rPr>
        <w:t>L I S T A</w:t>
      </w:r>
      <w:r>
        <w:rPr>
          <w:b/>
        </w:rPr>
        <w:br/>
        <w:t xml:space="preserve">candidaților la funcția de </w:t>
      </w:r>
      <w:r w:rsidR="00EC7DBA">
        <w:rPr>
          <w:b/>
        </w:rPr>
        <w:t xml:space="preserve">consilier în Consiliul </w:t>
      </w:r>
      <w:r w:rsidR="00A132C4">
        <w:rPr>
          <w:b/>
        </w:rPr>
        <w:t>Raional Cahul</w:t>
      </w:r>
      <w:r>
        <w:rPr>
          <w:b/>
        </w:rPr>
        <w:br/>
        <w:t>pentru alegerile locale generale din 5 noiembrie 2023</w:t>
      </w:r>
      <w:r>
        <w:rPr>
          <w:b/>
        </w:rPr>
        <w:br/>
      </w:r>
      <w:r w:rsidR="00EC7DBA">
        <w:rPr>
          <w:b/>
        </w:rPr>
        <w:t>din partea</w:t>
      </w:r>
      <w:r w:rsidR="00A132C4">
        <w:rPr>
          <w:b/>
        </w:rPr>
        <w:t xml:space="preserve"> Partidului Politic </w:t>
      </w:r>
      <w:r w:rsidR="007A6A51" w:rsidRPr="007A6A51">
        <w:rPr>
          <w:b/>
        </w:rPr>
        <w:t>Partidul Democrat Modern din Moldova</w:t>
      </w:r>
    </w:p>
    <w:p w14:paraId="375FDC0E" w14:textId="77777777" w:rsidR="00D951E2" w:rsidRDefault="00D951E2">
      <w:r>
        <w:br/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7C48B6" w:rsidRPr="007A6A51" w14:paraId="500903BE" w14:textId="77777777" w:rsidTr="007A6A51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14:paraId="7389E631" w14:textId="77777777" w:rsidR="007C48B6" w:rsidRPr="007A6A51" w:rsidRDefault="007C48B6" w:rsidP="007A6A51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7A6A51">
              <w:rPr>
                <w:b/>
                <w:color w:val="333333"/>
                <w:lang w:val="ro-MD"/>
              </w:rPr>
              <w:t>Nr.</w:t>
            </w:r>
          </w:p>
          <w:p w14:paraId="0C50CF3A" w14:textId="77777777" w:rsidR="007C48B6" w:rsidRPr="007A6A51" w:rsidRDefault="007C48B6" w:rsidP="007A6A51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7A6A51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14:paraId="132AAD6E" w14:textId="77777777" w:rsidR="007C48B6" w:rsidRPr="007A6A51" w:rsidRDefault="007C48B6" w:rsidP="007A6A51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7A6A51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14:paraId="674C01C4" w14:textId="77777777" w:rsidR="007C48B6" w:rsidRPr="007A6A51" w:rsidRDefault="007C48B6" w:rsidP="007A6A51">
            <w:pPr>
              <w:pStyle w:val="NormalWeb"/>
              <w:spacing w:before="0" w:beforeAutospacing="0" w:after="150" w:afterAutospacing="0"/>
              <w:contextualSpacing/>
              <w:rPr>
                <w:b/>
                <w:color w:val="333333"/>
              </w:rPr>
            </w:pPr>
            <w:r w:rsidRPr="007A6A51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14:paraId="69ECADDE" w14:textId="77777777" w:rsidR="007C48B6" w:rsidRPr="007A6A51" w:rsidRDefault="007C48B6" w:rsidP="007A6A51">
            <w:pPr>
              <w:pStyle w:val="NormalWeb"/>
              <w:spacing w:before="0" w:beforeAutospacing="0" w:after="150" w:afterAutospacing="0"/>
              <w:ind w:left="120" w:right="120"/>
              <w:contextualSpacing/>
              <w:rPr>
                <w:b/>
                <w:color w:val="333333"/>
              </w:rPr>
            </w:pPr>
            <w:r w:rsidRPr="007A6A51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14:paraId="37D70C8B" w14:textId="77777777" w:rsidR="007C48B6" w:rsidRPr="007A6A51" w:rsidRDefault="00077CB1" w:rsidP="007A6A51">
            <w:pPr>
              <w:pStyle w:val="NormalWeb"/>
              <w:spacing w:before="0" w:beforeAutospacing="0" w:after="150" w:afterAutospacing="0"/>
              <w:ind w:left="120" w:right="120"/>
              <w:contextualSpacing/>
              <w:rPr>
                <w:b/>
                <w:color w:val="333333"/>
                <w:lang w:val="ro-MD"/>
              </w:rPr>
            </w:pPr>
            <w:r w:rsidRPr="007A6A51"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7A6A51" w:rsidRPr="007A6A51" w14:paraId="6CA6DD0D" w14:textId="77777777" w:rsidTr="007A6A51">
        <w:trPr>
          <w:trHeight w:val="538"/>
        </w:trPr>
        <w:tc>
          <w:tcPr>
            <w:tcW w:w="624" w:type="dxa"/>
            <w:vAlign w:val="center"/>
          </w:tcPr>
          <w:p w14:paraId="04E1624C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  <w:vAlign w:val="center"/>
          </w:tcPr>
          <w:p w14:paraId="5584C205" w14:textId="75E17EA9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DAUD </w:t>
            </w:r>
          </w:p>
        </w:tc>
        <w:tc>
          <w:tcPr>
            <w:tcW w:w="2819" w:type="dxa"/>
            <w:vAlign w:val="center"/>
          </w:tcPr>
          <w:p w14:paraId="61140D6F" w14:textId="66C51061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</w:p>
        </w:tc>
        <w:tc>
          <w:tcPr>
            <w:tcW w:w="1017" w:type="dxa"/>
            <w:vAlign w:val="center"/>
          </w:tcPr>
          <w:p w14:paraId="59545070" w14:textId="3112442A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129EAEDC" w14:textId="24CDBA74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7A6A51" w:rsidRPr="007A6A51" w14:paraId="5E8C623F" w14:textId="77777777" w:rsidTr="007A6A51">
        <w:trPr>
          <w:trHeight w:val="559"/>
        </w:trPr>
        <w:tc>
          <w:tcPr>
            <w:tcW w:w="624" w:type="dxa"/>
            <w:vAlign w:val="center"/>
          </w:tcPr>
          <w:p w14:paraId="587B1F3A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  <w:vAlign w:val="center"/>
          </w:tcPr>
          <w:p w14:paraId="0669D64E" w14:textId="0376BAA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DRANGOI</w:t>
            </w:r>
          </w:p>
        </w:tc>
        <w:tc>
          <w:tcPr>
            <w:tcW w:w="2819" w:type="dxa"/>
            <w:vAlign w:val="center"/>
          </w:tcPr>
          <w:p w14:paraId="254F26D5" w14:textId="7CE34938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Sergiu</w:t>
            </w:r>
          </w:p>
        </w:tc>
        <w:tc>
          <w:tcPr>
            <w:tcW w:w="1017" w:type="dxa"/>
            <w:vAlign w:val="center"/>
          </w:tcPr>
          <w:p w14:paraId="68919191" w14:textId="367CDE28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338A5FDD" w14:textId="6F638543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  <w:tr w:rsidR="007A6A51" w:rsidRPr="007A6A51" w14:paraId="644BDB17" w14:textId="77777777" w:rsidTr="007A6A51">
        <w:trPr>
          <w:trHeight w:val="567"/>
        </w:trPr>
        <w:tc>
          <w:tcPr>
            <w:tcW w:w="624" w:type="dxa"/>
            <w:vAlign w:val="center"/>
          </w:tcPr>
          <w:p w14:paraId="4AA1F73C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  <w:vAlign w:val="center"/>
          </w:tcPr>
          <w:p w14:paraId="4296854D" w14:textId="57FC4849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GALAJU</w:t>
            </w:r>
          </w:p>
        </w:tc>
        <w:tc>
          <w:tcPr>
            <w:tcW w:w="2819" w:type="dxa"/>
            <w:vAlign w:val="center"/>
          </w:tcPr>
          <w:p w14:paraId="23849FE9" w14:textId="046DF68F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Andrian</w:t>
            </w:r>
            <w:proofErr w:type="spellEnd"/>
          </w:p>
        </w:tc>
        <w:tc>
          <w:tcPr>
            <w:tcW w:w="1017" w:type="dxa"/>
            <w:vAlign w:val="center"/>
          </w:tcPr>
          <w:p w14:paraId="31F76551" w14:textId="09987DDB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AF6ACB0" w14:textId="3A20ECFC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7A6A51" w:rsidRPr="007A6A51" w14:paraId="3985E0AC" w14:textId="77777777" w:rsidTr="007A6A51">
        <w:trPr>
          <w:trHeight w:val="548"/>
        </w:trPr>
        <w:tc>
          <w:tcPr>
            <w:tcW w:w="624" w:type="dxa"/>
            <w:vAlign w:val="center"/>
          </w:tcPr>
          <w:p w14:paraId="4D20E4A3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  <w:vAlign w:val="center"/>
          </w:tcPr>
          <w:p w14:paraId="01F00E8C" w14:textId="1C3062C1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SAVIUC</w:t>
            </w:r>
          </w:p>
        </w:tc>
        <w:tc>
          <w:tcPr>
            <w:tcW w:w="2819" w:type="dxa"/>
            <w:vAlign w:val="center"/>
          </w:tcPr>
          <w:p w14:paraId="716AAF5A" w14:textId="07494C7A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Denis</w:t>
            </w:r>
          </w:p>
        </w:tc>
        <w:tc>
          <w:tcPr>
            <w:tcW w:w="1017" w:type="dxa"/>
            <w:vAlign w:val="center"/>
          </w:tcPr>
          <w:p w14:paraId="24D60D21" w14:textId="220786F0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42C27817" w14:textId="15D07BE2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</w:tr>
      <w:tr w:rsidR="007A6A51" w:rsidRPr="007A6A51" w14:paraId="6079A9DE" w14:textId="77777777" w:rsidTr="007A6A51">
        <w:trPr>
          <w:trHeight w:val="556"/>
        </w:trPr>
        <w:tc>
          <w:tcPr>
            <w:tcW w:w="624" w:type="dxa"/>
            <w:vAlign w:val="center"/>
          </w:tcPr>
          <w:p w14:paraId="600909EA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  <w:vAlign w:val="center"/>
          </w:tcPr>
          <w:p w14:paraId="55CE3145" w14:textId="7A2D46A5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IROȘNICENCO</w:t>
            </w:r>
          </w:p>
        </w:tc>
        <w:tc>
          <w:tcPr>
            <w:tcW w:w="2819" w:type="dxa"/>
            <w:vAlign w:val="center"/>
          </w:tcPr>
          <w:p w14:paraId="6245070B" w14:textId="35FC14F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Gheorghe</w:t>
            </w:r>
          </w:p>
        </w:tc>
        <w:tc>
          <w:tcPr>
            <w:tcW w:w="1017" w:type="dxa"/>
            <w:vAlign w:val="center"/>
          </w:tcPr>
          <w:p w14:paraId="0D2C2F2E" w14:textId="22BD064C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31AA6B0" w14:textId="48A75EC9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7A6A51" w:rsidRPr="007A6A51" w14:paraId="355A70A9" w14:textId="77777777" w:rsidTr="007A6A51">
        <w:trPr>
          <w:trHeight w:val="550"/>
        </w:trPr>
        <w:tc>
          <w:tcPr>
            <w:tcW w:w="624" w:type="dxa"/>
            <w:vAlign w:val="center"/>
          </w:tcPr>
          <w:p w14:paraId="36769446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8" w:type="dxa"/>
            <w:vAlign w:val="center"/>
          </w:tcPr>
          <w:p w14:paraId="7E23071C" w14:textId="57EC224E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DINU</w:t>
            </w:r>
          </w:p>
        </w:tc>
        <w:tc>
          <w:tcPr>
            <w:tcW w:w="2819" w:type="dxa"/>
            <w:vAlign w:val="center"/>
          </w:tcPr>
          <w:p w14:paraId="20D4BA87" w14:textId="18ECE9A6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Evghenia</w:t>
            </w:r>
          </w:p>
        </w:tc>
        <w:tc>
          <w:tcPr>
            <w:tcW w:w="1017" w:type="dxa"/>
            <w:vAlign w:val="center"/>
          </w:tcPr>
          <w:p w14:paraId="1C04A28A" w14:textId="53CC3A94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8DC4545" w14:textId="5CF01F39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</w:tr>
      <w:tr w:rsidR="007A6A51" w:rsidRPr="007A6A51" w14:paraId="1FB29B31" w14:textId="77777777" w:rsidTr="007A6A51">
        <w:trPr>
          <w:trHeight w:val="571"/>
        </w:trPr>
        <w:tc>
          <w:tcPr>
            <w:tcW w:w="624" w:type="dxa"/>
            <w:vAlign w:val="center"/>
          </w:tcPr>
          <w:p w14:paraId="69A0E254" w14:textId="7777777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8" w:type="dxa"/>
            <w:vAlign w:val="center"/>
          </w:tcPr>
          <w:p w14:paraId="5C178FAC" w14:textId="02EAB749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TARAGAN </w:t>
            </w:r>
          </w:p>
        </w:tc>
        <w:tc>
          <w:tcPr>
            <w:tcW w:w="2819" w:type="dxa"/>
            <w:vAlign w:val="center"/>
          </w:tcPr>
          <w:p w14:paraId="0EEFAD8D" w14:textId="01861C60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</w:p>
        </w:tc>
        <w:tc>
          <w:tcPr>
            <w:tcW w:w="1017" w:type="dxa"/>
            <w:vAlign w:val="center"/>
          </w:tcPr>
          <w:p w14:paraId="1BE1BB90" w14:textId="10FB52D7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3DE545C6" w14:textId="14A5C2EA" w:rsidR="007A6A51" w:rsidRPr="007A6A51" w:rsidRDefault="007A6A51" w:rsidP="007A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8B2950" w:rsidRPr="007A6A51" w14:paraId="0CE51A9A" w14:textId="77777777" w:rsidTr="007A6A51">
        <w:trPr>
          <w:trHeight w:val="552"/>
        </w:trPr>
        <w:tc>
          <w:tcPr>
            <w:tcW w:w="624" w:type="dxa"/>
            <w:vAlign w:val="center"/>
          </w:tcPr>
          <w:p w14:paraId="21F86D9C" w14:textId="7777777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  <w:vAlign w:val="center"/>
          </w:tcPr>
          <w:p w14:paraId="5291C619" w14:textId="338C722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NEDOV </w:t>
            </w:r>
          </w:p>
        </w:tc>
        <w:tc>
          <w:tcPr>
            <w:tcW w:w="2819" w:type="dxa"/>
            <w:vAlign w:val="center"/>
          </w:tcPr>
          <w:p w14:paraId="3D699169" w14:textId="2E041BA2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Ruslan</w:t>
            </w:r>
          </w:p>
        </w:tc>
        <w:tc>
          <w:tcPr>
            <w:tcW w:w="1017" w:type="dxa"/>
            <w:vAlign w:val="center"/>
          </w:tcPr>
          <w:p w14:paraId="15FC4B4E" w14:textId="6EA4EB0B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0AE1A0DE" w14:textId="47D9F2FE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8B2950" w:rsidRPr="007A6A51" w14:paraId="665F925B" w14:textId="77777777" w:rsidTr="007A6A51">
        <w:trPr>
          <w:trHeight w:val="559"/>
        </w:trPr>
        <w:tc>
          <w:tcPr>
            <w:tcW w:w="624" w:type="dxa"/>
            <w:vAlign w:val="center"/>
          </w:tcPr>
          <w:p w14:paraId="4C3A3107" w14:textId="7777777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  <w:vAlign w:val="center"/>
          </w:tcPr>
          <w:p w14:paraId="6F77C463" w14:textId="3BEAF84E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ZARIȘNEAC</w:t>
            </w:r>
          </w:p>
        </w:tc>
        <w:tc>
          <w:tcPr>
            <w:tcW w:w="2819" w:type="dxa"/>
            <w:vAlign w:val="center"/>
          </w:tcPr>
          <w:p w14:paraId="60B60AEA" w14:textId="4044967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Natalia</w:t>
            </w:r>
          </w:p>
        </w:tc>
        <w:tc>
          <w:tcPr>
            <w:tcW w:w="1017" w:type="dxa"/>
            <w:vAlign w:val="center"/>
          </w:tcPr>
          <w:p w14:paraId="42CDA413" w14:textId="224DFE32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661C4A69" w14:textId="251D944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8B2950" w:rsidRPr="007A6A51" w14:paraId="2263066E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7B7EA2B1" w14:textId="7777777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8" w:type="dxa"/>
            <w:vAlign w:val="center"/>
          </w:tcPr>
          <w:p w14:paraId="4434673F" w14:textId="1A2D1AB6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LUNGU </w:t>
            </w:r>
          </w:p>
        </w:tc>
        <w:tc>
          <w:tcPr>
            <w:tcW w:w="2819" w:type="dxa"/>
            <w:vAlign w:val="center"/>
          </w:tcPr>
          <w:p w14:paraId="2969BAF9" w14:textId="4F666E8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Victoria</w:t>
            </w:r>
          </w:p>
        </w:tc>
        <w:tc>
          <w:tcPr>
            <w:tcW w:w="1017" w:type="dxa"/>
            <w:vAlign w:val="center"/>
          </w:tcPr>
          <w:p w14:paraId="5836A930" w14:textId="27AA92D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44058242" w14:textId="55D060F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8B2950" w:rsidRPr="007A6A51" w14:paraId="6827C70C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41600278" w14:textId="67614F9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8" w:type="dxa"/>
            <w:vAlign w:val="center"/>
          </w:tcPr>
          <w:p w14:paraId="1B4B79DB" w14:textId="13D80C7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AXENTII</w:t>
            </w:r>
          </w:p>
        </w:tc>
        <w:tc>
          <w:tcPr>
            <w:tcW w:w="2819" w:type="dxa"/>
            <w:vAlign w:val="center"/>
          </w:tcPr>
          <w:p w14:paraId="398E8C3E" w14:textId="6264245A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</w:p>
        </w:tc>
        <w:tc>
          <w:tcPr>
            <w:tcW w:w="1017" w:type="dxa"/>
            <w:vAlign w:val="center"/>
          </w:tcPr>
          <w:p w14:paraId="2CA6FD84" w14:textId="36D374BA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1D588660" w14:textId="6931C9DA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</w:tr>
      <w:tr w:rsidR="008B2950" w:rsidRPr="007A6A51" w14:paraId="7D3A69C5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4BFA6561" w14:textId="1B37613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8" w:type="dxa"/>
            <w:vAlign w:val="center"/>
          </w:tcPr>
          <w:p w14:paraId="601015A6" w14:textId="47349FD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GAIDARLÎ</w:t>
            </w:r>
          </w:p>
        </w:tc>
        <w:tc>
          <w:tcPr>
            <w:tcW w:w="2819" w:type="dxa"/>
            <w:vAlign w:val="center"/>
          </w:tcPr>
          <w:p w14:paraId="641B7238" w14:textId="48E4EB46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017" w:type="dxa"/>
            <w:vAlign w:val="center"/>
          </w:tcPr>
          <w:p w14:paraId="0BF9C449" w14:textId="1122B30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07EBD441" w14:textId="7B3BAC4C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8B2950" w:rsidRPr="007A6A51" w14:paraId="037B2A5E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0D44D507" w14:textId="369A7E5C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  <w:vAlign w:val="center"/>
          </w:tcPr>
          <w:p w14:paraId="24AD218C" w14:textId="0BE8DEC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HAGIOGLO</w:t>
            </w:r>
          </w:p>
        </w:tc>
        <w:tc>
          <w:tcPr>
            <w:tcW w:w="2819" w:type="dxa"/>
            <w:vAlign w:val="center"/>
          </w:tcPr>
          <w:p w14:paraId="20ECAD96" w14:textId="7FB73CC1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</w:p>
        </w:tc>
        <w:tc>
          <w:tcPr>
            <w:tcW w:w="1017" w:type="dxa"/>
            <w:vAlign w:val="center"/>
          </w:tcPr>
          <w:p w14:paraId="32CC1009" w14:textId="33A2C0EA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598FFA1E" w14:textId="05CFA65B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8B2950" w:rsidRPr="007A6A51" w14:paraId="24FAF13A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4B6EA574" w14:textId="5FEE6C6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8" w:type="dxa"/>
            <w:vAlign w:val="center"/>
          </w:tcPr>
          <w:p w14:paraId="6ECE3166" w14:textId="3E45E9E2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BABAN </w:t>
            </w:r>
          </w:p>
        </w:tc>
        <w:tc>
          <w:tcPr>
            <w:tcW w:w="2819" w:type="dxa"/>
            <w:vAlign w:val="center"/>
          </w:tcPr>
          <w:p w14:paraId="774A0339" w14:textId="1B2A58F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Valeriu</w:t>
            </w:r>
          </w:p>
        </w:tc>
        <w:tc>
          <w:tcPr>
            <w:tcW w:w="1017" w:type="dxa"/>
            <w:vAlign w:val="center"/>
          </w:tcPr>
          <w:p w14:paraId="6D6A9492" w14:textId="42A4021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2CD2906A" w14:textId="28F086E5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8B2950" w:rsidRPr="007A6A51" w14:paraId="40C78693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64E25C36" w14:textId="58C1BB9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8" w:type="dxa"/>
            <w:vAlign w:val="center"/>
          </w:tcPr>
          <w:p w14:paraId="5AF87069" w14:textId="0905217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SUSANU </w:t>
            </w:r>
          </w:p>
        </w:tc>
        <w:tc>
          <w:tcPr>
            <w:tcW w:w="2819" w:type="dxa"/>
            <w:vAlign w:val="center"/>
          </w:tcPr>
          <w:p w14:paraId="07FD6276" w14:textId="24E2782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Corneliu</w:t>
            </w:r>
          </w:p>
        </w:tc>
        <w:tc>
          <w:tcPr>
            <w:tcW w:w="1017" w:type="dxa"/>
            <w:vAlign w:val="center"/>
          </w:tcPr>
          <w:p w14:paraId="1EB6F514" w14:textId="1F291FEE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6BE4BA2F" w14:textId="07BAAF2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8B2950" w:rsidRPr="007A6A51" w14:paraId="15AEFCC1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59C8C2E6" w14:textId="1B4608E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8" w:type="dxa"/>
            <w:vAlign w:val="center"/>
          </w:tcPr>
          <w:p w14:paraId="05E9E27A" w14:textId="1FDF104A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KULIA</w:t>
            </w:r>
          </w:p>
        </w:tc>
        <w:tc>
          <w:tcPr>
            <w:tcW w:w="2819" w:type="dxa"/>
            <w:vAlign w:val="center"/>
          </w:tcPr>
          <w:p w14:paraId="78A20B87" w14:textId="4B80B08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Vitalii</w:t>
            </w:r>
          </w:p>
        </w:tc>
        <w:tc>
          <w:tcPr>
            <w:tcW w:w="1017" w:type="dxa"/>
            <w:vAlign w:val="center"/>
          </w:tcPr>
          <w:p w14:paraId="7BA1367F" w14:textId="230166D1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2B49B19" w14:textId="07D21AC0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</w:tr>
      <w:tr w:rsidR="008B2950" w:rsidRPr="007A6A51" w14:paraId="2E87267F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725B58BB" w14:textId="68CFCA6C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8" w:type="dxa"/>
            <w:vAlign w:val="center"/>
          </w:tcPr>
          <w:p w14:paraId="356800FC" w14:textId="4A2F6AD0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BUSUIOC </w:t>
            </w:r>
          </w:p>
        </w:tc>
        <w:tc>
          <w:tcPr>
            <w:tcW w:w="2819" w:type="dxa"/>
            <w:vAlign w:val="center"/>
          </w:tcPr>
          <w:p w14:paraId="71FA918B" w14:textId="182185E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</w:p>
        </w:tc>
        <w:tc>
          <w:tcPr>
            <w:tcW w:w="1017" w:type="dxa"/>
            <w:vAlign w:val="center"/>
          </w:tcPr>
          <w:p w14:paraId="34AE8512" w14:textId="591ACEA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2633DBE2" w14:textId="7477A1EE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4</w:t>
            </w:r>
          </w:p>
        </w:tc>
      </w:tr>
      <w:tr w:rsidR="008B2950" w:rsidRPr="007A6A51" w14:paraId="3A59AB8B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47061026" w14:textId="069588E6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8" w:type="dxa"/>
            <w:vAlign w:val="center"/>
          </w:tcPr>
          <w:p w14:paraId="4EA65221" w14:textId="2C8C148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POSTOLACHI </w:t>
            </w:r>
          </w:p>
        </w:tc>
        <w:tc>
          <w:tcPr>
            <w:tcW w:w="2819" w:type="dxa"/>
            <w:vAlign w:val="center"/>
          </w:tcPr>
          <w:p w14:paraId="5DA98B09" w14:textId="14FD776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Lilia</w:t>
            </w:r>
            <w:proofErr w:type="spellEnd"/>
          </w:p>
        </w:tc>
        <w:tc>
          <w:tcPr>
            <w:tcW w:w="1017" w:type="dxa"/>
            <w:vAlign w:val="center"/>
          </w:tcPr>
          <w:p w14:paraId="4C47CA4F" w14:textId="5ADAB93B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9292411" w14:textId="1400EE3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8B2950" w:rsidRPr="007A6A51" w14:paraId="7E16FB91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00EEA122" w14:textId="20C9F9DB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8" w:type="dxa"/>
            <w:vAlign w:val="center"/>
          </w:tcPr>
          <w:p w14:paraId="5DA84887" w14:textId="7F83079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COTRUȚĂ</w:t>
            </w:r>
          </w:p>
        </w:tc>
        <w:tc>
          <w:tcPr>
            <w:tcW w:w="2819" w:type="dxa"/>
            <w:vAlign w:val="center"/>
          </w:tcPr>
          <w:p w14:paraId="1BF33F35" w14:textId="60C7458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Constantin</w:t>
            </w:r>
          </w:p>
        </w:tc>
        <w:tc>
          <w:tcPr>
            <w:tcW w:w="1017" w:type="dxa"/>
            <w:vAlign w:val="center"/>
          </w:tcPr>
          <w:p w14:paraId="5DCCA33A" w14:textId="57C3613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0E9ED325" w14:textId="7D75BA5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8B2950" w:rsidRPr="007A6A51" w14:paraId="39A81666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598E8A58" w14:textId="1A786263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8" w:type="dxa"/>
            <w:vAlign w:val="center"/>
          </w:tcPr>
          <w:p w14:paraId="4C5E27B0" w14:textId="17633B7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MAIDAN </w:t>
            </w:r>
          </w:p>
        </w:tc>
        <w:tc>
          <w:tcPr>
            <w:tcW w:w="2819" w:type="dxa"/>
            <w:vAlign w:val="center"/>
          </w:tcPr>
          <w:p w14:paraId="53255CFC" w14:textId="54EE2E35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017" w:type="dxa"/>
            <w:vAlign w:val="center"/>
          </w:tcPr>
          <w:p w14:paraId="5B6D056A" w14:textId="506F9480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0075937F" w14:textId="63A0C5E5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</w:tr>
      <w:tr w:rsidR="008B2950" w:rsidRPr="007A6A51" w14:paraId="72C2B572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58DC2DE4" w14:textId="4B5BAA9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08" w:type="dxa"/>
            <w:vAlign w:val="center"/>
          </w:tcPr>
          <w:p w14:paraId="11D969E2" w14:textId="16ABC74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CIOBANU </w:t>
            </w:r>
          </w:p>
        </w:tc>
        <w:tc>
          <w:tcPr>
            <w:tcW w:w="2819" w:type="dxa"/>
            <w:vAlign w:val="center"/>
          </w:tcPr>
          <w:p w14:paraId="5CBFC5B6" w14:textId="5708F4F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Sorin</w:t>
            </w:r>
          </w:p>
        </w:tc>
        <w:tc>
          <w:tcPr>
            <w:tcW w:w="1017" w:type="dxa"/>
            <w:vAlign w:val="center"/>
          </w:tcPr>
          <w:p w14:paraId="4410C350" w14:textId="0DAB73F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5221B8FD" w14:textId="058C8D5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</w:tr>
      <w:tr w:rsidR="008B2950" w:rsidRPr="007A6A51" w14:paraId="2BD0A6AC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7E70DDB8" w14:textId="7C172ECC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08" w:type="dxa"/>
            <w:vAlign w:val="center"/>
          </w:tcPr>
          <w:p w14:paraId="4AF6C75E" w14:textId="206B536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 xml:space="preserve">MIHAI </w:t>
            </w:r>
          </w:p>
        </w:tc>
        <w:tc>
          <w:tcPr>
            <w:tcW w:w="2819" w:type="dxa"/>
            <w:vAlign w:val="center"/>
          </w:tcPr>
          <w:p w14:paraId="784B2DCC" w14:textId="506B63AB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Deonis</w:t>
            </w:r>
            <w:proofErr w:type="spellEnd"/>
          </w:p>
        </w:tc>
        <w:tc>
          <w:tcPr>
            <w:tcW w:w="1017" w:type="dxa"/>
            <w:vAlign w:val="center"/>
          </w:tcPr>
          <w:p w14:paraId="7728E457" w14:textId="42DB7B60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6CCD9E9" w14:textId="7918ED0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</w:tr>
      <w:tr w:rsidR="008B2950" w:rsidRPr="007A6A51" w14:paraId="27F50B7F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5AE68C73" w14:textId="4C4B5AD3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08" w:type="dxa"/>
            <w:vAlign w:val="center"/>
          </w:tcPr>
          <w:p w14:paraId="59A70852" w14:textId="01E82C98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PRALEA</w:t>
            </w:r>
          </w:p>
        </w:tc>
        <w:tc>
          <w:tcPr>
            <w:tcW w:w="2819" w:type="dxa"/>
            <w:vAlign w:val="center"/>
          </w:tcPr>
          <w:p w14:paraId="77F704E2" w14:textId="430371D3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Gheorghe</w:t>
            </w:r>
          </w:p>
        </w:tc>
        <w:tc>
          <w:tcPr>
            <w:tcW w:w="1017" w:type="dxa"/>
            <w:vAlign w:val="center"/>
          </w:tcPr>
          <w:p w14:paraId="5A833CCC" w14:textId="763284BE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77C0511F" w14:textId="0B1B5CB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8B2950" w:rsidRPr="007A6A51" w14:paraId="5AEB0EB5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1E02785A" w14:textId="3B21A7F5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08" w:type="dxa"/>
            <w:vAlign w:val="center"/>
          </w:tcPr>
          <w:p w14:paraId="5FCFE59E" w14:textId="1535406B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GALAȚEANU</w:t>
            </w:r>
          </w:p>
        </w:tc>
        <w:tc>
          <w:tcPr>
            <w:tcW w:w="2819" w:type="dxa"/>
            <w:vAlign w:val="center"/>
          </w:tcPr>
          <w:p w14:paraId="45A8BED5" w14:textId="36F4F741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017" w:type="dxa"/>
            <w:vAlign w:val="center"/>
          </w:tcPr>
          <w:p w14:paraId="75ADC273" w14:textId="6EBE3CCC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2609A426" w14:textId="132F4331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</w:tr>
      <w:tr w:rsidR="008B2950" w:rsidRPr="007A6A51" w14:paraId="14F820AF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502D5C9B" w14:textId="173163A1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08" w:type="dxa"/>
            <w:vAlign w:val="center"/>
          </w:tcPr>
          <w:p w14:paraId="774690A1" w14:textId="5CC7CD23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ARCU</w:t>
            </w:r>
          </w:p>
        </w:tc>
        <w:tc>
          <w:tcPr>
            <w:tcW w:w="2819" w:type="dxa"/>
            <w:vAlign w:val="center"/>
          </w:tcPr>
          <w:p w14:paraId="69276706" w14:textId="781593A6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Alexandra</w:t>
            </w:r>
          </w:p>
        </w:tc>
        <w:tc>
          <w:tcPr>
            <w:tcW w:w="1017" w:type="dxa"/>
            <w:vAlign w:val="center"/>
          </w:tcPr>
          <w:p w14:paraId="27A838CF" w14:textId="6ECE42A2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B9818B0" w14:textId="79DF4074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  <w:tr w:rsidR="008B2950" w:rsidRPr="007A6A51" w14:paraId="2423A53D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6B4FE1DF" w14:textId="04B888DF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08" w:type="dxa"/>
            <w:vAlign w:val="center"/>
          </w:tcPr>
          <w:p w14:paraId="72991FD2" w14:textId="366787B0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SAGHIN</w:t>
            </w:r>
          </w:p>
        </w:tc>
        <w:tc>
          <w:tcPr>
            <w:tcW w:w="2819" w:type="dxa"/>
            <w:vAlign w:val="center"/>
          </w:tcPr>
          <w:p w14:paraId="7766A635" w14:textId="3CCD3903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Elena</w:t>
            </w:r>
          </w:p>
        </w:tc>
        <w:tc>
          <w:tcPr>
            <w:tcW w:w="1017" w:type="dxa"/>
            <w:vAlign w:val="center"/>
          </w:tcPr>
          <w:p w14:paraId="38034740" w14:textId="28110C45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  <w:vAlign w:val="center"/>
          </w:tcPr>
          <w:p w14:paraId="70D12FCC" w14:textId="31108749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</w:tr>
      <w:tr w:rsidR="008B2950" w:rsidRPr="007A6A51" w14:paraId="3F3F643C" w14:textId="77777777" w:rsidTr="007A6A51">
        <w:trPr>
          <w:trHeight w:val="551"/>
        </w:trPr>
        <w:tc>
          <w:tcPr>
            <w:tcW w:w="624" w:type="dxa"/>
            <w:vAlign w:val="center"/>
          </w:tcPr>
          <w:p w14:paraId="4851A61D" w14:textId="6222DBA7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08" w:type="dxa"/>
            <w:vAlign w:val="center"/>
          </w:tcPr>
          <w:p w14:paraId="7F5E81DF" w14:textId="6E51713A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OBOROC</w:t>
            </w:r>
          </w:p>
        </w:tc>
        <w:tc>
          <w:tcPr>
            <w:tcW w:w="2819" w:type="dxa"/>
            <w:vAlign w:val="center"/>
          </w:tcPr>
          <w:p w14:paraId="67A931F5" w14:textId="4571BCED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Valeriu</w:t>
            </w:r>
          </w:p>
        </w:tc>
        <w:tc>
          <w:tcPr>
            <w:tcW w:w="1017" w:type="dxa"/>
            <w:vAlign w:val="center"/>
          </w:tcPr>
          <w:p w14:paraId="60EE7E36" w14:textId="37699781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  <w:vAlign w:val="center"/>
          </w:tcPr>
          <w:p w14:paraId="386CC146" w14:textId="68E60DAC" w:rsidR="008B2950" w:rsidRPr="007A6A51" w:rsidRDefault="008B2950" w:rsidP="008B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51">
              <w:rPr>
                <w:rFonts w:ascii="Times New Roman" w:hAnsi="Times New Roman" w:cs="Times New Roman"/>
                <w:sz w:val="24"/>
                <w:szCs w:val="24"/>
              </w:rPr>
              <w:t>1972</w:t>
            </w:r>
          </w:p>
        </w:tc>
      </w:tr>
    </w:tbl>
    <w:p w14:paraId="44F8B88E" w14:textId="77777777" w:rsidR="003C770A" w:rsidRDefault="00821F9E"/>
    <w:sectPr w:rsidR="003C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116223"/>
    <w:rsid w:val="0030420C"/>
    <w:rsid w:val="00310105"/>
    <w:rsid w:val="00326336"/>
    <w:rsid w:val="00542C02"/>
    <w:rsid w:val="006821D5"/>
    <w:rsid w:val="007A6A51"/>
    <w:rsid w:val="007C48B6"/>
    <w:rsid w:val="00821F9E"/>
    <w:rsid w:val="008B2950"/>
    <w:rsid w:val="008B4FC4"/>
    <w:rsid w:val="00A132C4"/>
    <w:rsid w:val="00A23E90"/>
    <w:rsid w:val="00A50F0B"/>
    <w:rsid w:val="00D951E2"/>
    <w:rsid w:val="00E66580"/>
    <w:rsid w:val="00E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00E4E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53B2-E783-4A02-B171-6E5AC4FA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30T07:06:00Z</dcterms:created>
  <dcterms:modified xsi:type="dcterms:W3CDTF">2023-10-30T07:06:00Z</dcterms:modified>
</cp:coreProperties>
</file>